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2F75" w14:textId="25D809EB" w:rsidR="00374E14" w:rsidRDefault="00374E14" w:rsidP="00374E14">
      <w:pPr>
        <w:pStyle w:val="Ttulo2"/>
      </w:pPr>
      <w:r w:rsidRPr="00E96F06">
        <w:t xml:space="preserve">Anexo </w:t>
      </w:r>
      <w:r>
        <w:t>VII</w:t>
      </w:r>
      <w:r w:rsidRPr="00E96F06">
        <w:t xml:space="preserve"> </w:t>
      </w:r>
      <w:r>
        <w:t>Desativação</w:t>
      </w:r>
      <w:r w:rsidRPr="00E96F06">
        <w:t xml:space="preserve"> de Cursos da educação profissional técnica de nível médio nas formas integrada, concomitante, articulada ou subsequente nas modalidades de educação de jovens e adultos, educação </w:t>
      </w:r>
      <w:r>
        <w:t>à distância</w:t>
      </w:r>
      <w:r w:rsidRPr="00E96F06">
        <w:t xml:space="preserve"> ou especialização técnica de nível médi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374E14" w:rsidRPr="00984854" w14:paraId="3ADE0DB1" w14:textId="77777777" w:rsidTr="005C4E60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89E41A5" w14:textId="77777777" w:rsidR="00374E14" w:rsidRPr="0049586E" w:rsidRDefault="00374E14" w:rsidP="005C4E60">
            <w:pPr>
              <w:pStyle w:val="Forteemcorbranca"/>
            </w:pPr>
            <w:r>
              <w:rPr>
                <w:noProof/>
                <w:lang w:eastAsia="pt-BR"/>
              </w:rPr>
              <w:drawing>
                <wp:inline distT="0" distB="0" distL="0" distR="0" wp14:anchorId="4D53A1FD" wp14:editId="1C7A57E8">
                  <wp:extent cx="774065" cy="914400"/>
                  <wp:effectExtent l="0" t="0" r="698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91BE0" w14:textId="77777777" w:rsidR="00374E14" w:rsidRPr="002531B0" w:rsidRDefault="00374E14" w:rsidP="005C4E60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BF3E6A" w14:textId="77777777" w:rsidR="00374E14" w:rsidRPr="00E96F06" w:rsidRDefault="00374E14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MINISTÉRIO DA EDUCAÇÃO</w:t>
            </w:r>
          </w:p>
          <w:p w14:paraId="40CA1A69" w14:textId="77777777" w:rsidR="00374E14" w:rsidRPr="00E96F06" w:rsidRDefault="00374E14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14:paraId="246406F0" w14:textId="77777777" w:rsidR="00374E14" w:rsidRPr="00E96F06" w:rsidRDefault="00374E14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PRÓ-REITORIA DE ENSINO BÁSCIO, TÉCNICO E TECNOLÓGICO</w:t>
            </w:r>
          </w:p>
          <w:p w14:paraId="2C6AE208" w14:textId="77777777" w:rsidR="00374E14" w:rsidRPr="00E96F06" w:rsidRDefault="00374E14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6E1344" w14:textId="77777777" w:rsidR="00374E14" w:rsidRPr="007D2177" w:rsidRDefault="00374E14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 xml:space="preserve">Cód. CONARQ </w:t>
            </w:r>
          </w:p>
          <w:p w14:paraId="68E5E0AE" w14:textId="77777777" w:rsidR="00374E14" w:rsidRPr="007D2177" w:rsidRDefault="00374E14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C5D63">
              <w:rPr>
                <w:rFonts w:ascii="Arial" w:hAnsi="Arial" w:cs="Arial"/>
                <w:sz w:val="14"/>
                <w:szCs w:val="14"/>
              </w:rPr>
              <w:t>451.2</w:t>
            </w:r>
          </w:p>
          <w:p w14:paraId="55E97044" w14:textId="77777777" w:rsidR="00374E14" w:rsidRPr="007D2177" w:rsidRDefault="00374E14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>v. 0</w:t>
            </w:r>
            <w:r>
              <w:rPr>
                <w:rFonts w:ascii="Arial" w:hAnsi="Arial" w:cs="Arial"/>
                <w:sz w:val="14"/>
                <w:szCs w:val="14"/>
              </w:rPr>
              <w:t>1/2022</w:t>
            </w:r>
          </w:p>
          <w:p w14:paraId="7784C09C" w14:textId="77777777" w:rsidR="00374E14" w:rsidRPr="0049586E" w:rsidRDefault="00374E14" w:rsidP="005C4E60">
            <w:pPr>
              <w:pStyle w:val="Forteemcorbranca"/>
            </w:pPr>
          </w:p>
        </w:tc>
      </w:tr>
      <w:tr w:rsidR="00374E14" w:rsidRPr="00984854" w14:paraId="2D3AB89C" w14:textId="77777777" w:rsidTr="005C4E60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C0243A" w14:textId="77777777" w:rsidR="00374E14" w:rsidRPr="007D2177" w:rsidRDefault="00374E14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4E14" w:rsidRPr="00984854" w14:paraId="7D61F70D" w14:textId="77777777" w:rsidTr="005C4E60">
        <w:trPr>
          <w:gridAfter w:val="1"/>
          <w:wAfter w:w="11" w:type="dxa"/>
          <w:trHeight w:val="923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14:paraId="40C9161C" w14:textId="1B9C63A7" w:rsidR="00374E14" w:rsidRPr="00E96F06" w:rsidRDefault="00374E14" w:rsidP="005C4E60">
            <w:pPr>
              <w:pStyle w:val="Forteemcorbranca"/>
              <w:rPr>
                <w:rStyle w:val="Forte"/>
                <w:b/>
                <w:bCs w:val="0"/>
              </w:rPr>
            </w:pPr>
            <w:r>
              <w:t>DESATIVAÇÃO</w:t>
            </w:r>
            <w:r w:rsidRPr="00E96F06">
              <w:rPr>
                <w:rStyle w:val="Forte"/>
                <w:b/>
                <w:bCs w:val="0"/>
              </w:rPr>
              <w:t xml:space="preserve"> DE CURSOS DA EDUCAÇÃO PROFISSIONAL TÉCNICA DE NÍVEL MÉDIO NAS FORMAS INTEGRADA, CONCOMITANTE, ARTICULADA OU SUBSEQUENTE NAS MODALIDADES DE EDUCAÇÃO DE JOVENS E ADULTOS, EDUCAÇÃO A DISTÂNCIA OU ESPECIALIZAÇÃO TÉCNICA DE NÍVEL MÉDIO</w:t>
            </w:r>
          </w:p>
        </w:tc>
      </w:tr>
      <w:tr w:rsidR="00374E14" w:rsidRPr="00984854" w14:paraId="02FA623C" w14:textId="77777777" w:rsidTr="005C4E60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324FA77B" w14:textId="77777777" w:rsidR="00374E14" w:rsidRPr="00984854" w:rsidRDefault="00374E14" w:rsidP="005C4E60">
            <w:pPr>
              <w:spacing w:before="40" w:after="0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DIRETOR GERAL - DG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8F9F8" w14:textId="77777777" w:rsidR="00374E14" w:rsidRPr="00984854" w:rsidRDefault="00374E14" w:rsidP="005C4E60">
            <w:pPr>
              <w:spacing w:after="0"/>
              <w:jc w:val="left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0D3679D6" w14:textId="77777777" w:rsidTr="005C4E60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5A9741AE" w14:textId="77777777" w:rsidR="00374E14" w:rsidRPr="00984854" w:rsidRDefault="00374E14" w:rsidP="005C4E60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F9EA8" w14:textId="77777777" w:rsidR="00374E14" w:rsidRPr="00984854" w:rsidRDefault="00374E14" w:rsidP="005C4E60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374E14" w:rsidRPr="00984854" w14:paraId="07AAC730" w14:textId="77777777" w:rsidTr="005C4E60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7DECC24F" w14:textId="77777777" w:rsidR="00374E14" w:rsidRPr="00984854" w:rsidRDefault="00374E14" w:rsidP="005C4E60">
            <w:pPr>
              <w:spacing w:before="40" w:after="0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73A0B" w14:textId="77777777" w:rsidR="00374E14" w:rsidRPr="00984854" w:rsidRDefault="00374E14" w:rsidP="005C4E60">
            <w:pPr>
              <w:spacing w:after="0"/>
              <w:jc w:val="left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TELEFONE</w:t>
            </w:r>
          </w:p>
        </w:tc>
      </w:tr>
      <w:tr w:rsidR="00374E14" w:rsidRPr="00984854" w14:paraId="1458BF0B" w14:textId="77777777" w:rsidTr="005C4E60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3DA83469" w14:textId="77777777" w:rsidR="00374E14" w:rsidRPr="00984854" w:rsidRDefault="00374E14" w:rsidP="005C4E60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F6DEB" w14:textId="77777777" w:rsidR="00374E14" w:rsidRPr="00984854" w:rsidRDefault="00374E14" w:rsidP="005C4E60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374E14" w:rsidRPr="00984854" w14:paraId="11DFECC0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2BA5C76A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 CURSO</w:t>
            </w:r>
          </w:p>
        </w:tc>
      </w:tr>
      <w:tr w:rsidR="00374E14" w:rsidRPr="00984854" w14:paraId="10E92F92" w14:textId="77777777" w:rsidTr="005C4E60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14:paraId="568A40EA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19C4755E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5CD2B05B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CAMPUS</w:t>
            </w:r>
            <w:r>
              <w:rPr>
                <w:rFonts w:eastAsia="Arial" w:cs="Carlito"/>
                <w:b/>
              </w:rPr>
              <w:t xml:space="preserve"> DE OFERTA</w:t>
            </w:r>
          </w:p>
        </w:tc>
      </w:tr>
      <w:tr w:rsidR="00374E14" w:rsidRPr="00984854" w14:paraId="0022991C" w14:textId="77777777" w:rsidTr="005C4E60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14:paraId="20D7569D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3E40D12B" w14:textId="77777777" w:rsidTr="005C4E60">
        <w:trPr>
          <w:trHeight w:val="275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4A587301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FORMA (INTEGRADA, CONCOMITANTE, ARTICULADA OU SUBSEQUENTE)</w:t>
            </w:r>
          </w:p>
        </w:tc>
      </w:tr>
      <w:tr w:rsidR="00374E14" w:rsidRPr="00984854" w14:paraId="7A4B4354" w14:textId="77777777" w:rsidTr="005C4E60">
        <w:trPr>
          <w:trHeight w:val="283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57A544BF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</w:p>
        </w:tc>
      </w:tr>
      <w:tr w:rsidR="00374E14" w:rsidRPr="00984854" w14:paraId="4EA8E73C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CDCDC" w:themeFill="background2" w:themeFillTint="33"/>
            <w:vAlign w:val="center"/>
          </w:tcPr>
          <w:p w14:paraId="3462D598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MODALIDADE (EDUCAÇÃO DE JOVENS E ADULTOS, EDUCAÇÃO A DISTÂNCIA OU ESPECIALIZAÇÃO TÉCNICA DE NÍVEL MÉDIO)</w:t>
            </w:r>
          </w:p>
        </w:tc>
      </w:tr>
      <w:tr w:rsidR="00374E14" w:rsidRPr="00984854" w14:paraId="7CC528CA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0BBB96C" w14:textId="77777777" w:rsidR="00374E14" w:rsidRPr="002D7BBC" w:rsidRDefault="00374E14" w:rsidP="005C4E60">
            <w:pPr>
              <w:spacing w:before="40"/>
              <w:rPr>
                <w:rFonts w:eastAsia="Arial" w:cs="Carlito"/>
                <w:b/>
              </w:rPr>
            </w:pPr>
          </w:p>
        </w:tc>
      </w:tr>
      <w:tr w:rsidR="00374E14" w:rsidRPr="00984854" w14:paraId="4495D7FE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nil"/>
            </w:tcBorders>
            <w:shd w:val="clear" w:color="auto" w:fill="DCDCDC" w:themeFill="background2" w:themeFillTint="33"/>
          </w:tcPr>
          <w:p w14:paraId="32BAD54E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  <w:r w:rsidRPr="002D7BBC">
              <w:rPr>
                <w:rFonts w:eastAsia="Arial" w:cs="Carlito"/>
                <w:b/>
              </w:rPr>
              <w:t>FORMA DE OFERTA/MODALIDADE (TOTALMENTE PRESENCIAL; PRESENCIAL COM CARGA HORÁRIA NA MODALIDADE DE EDUCAÇÃO À DISTÂNCIA; TOTALMENTE NA MODALIDADE DE EDUCAÇÃO À DISTÂNCIA)</w:t>
            </w:r>
          </w:p>
        </w:tc>
      </w:tr>
      <w:tr w:rsidR="00374E14" w:rsidRPr="00984854" w14:paraId="6F538832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38C1021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03A10AFA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729CC791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  <w:r>
              <w:rPr>
                <w:rFonts w:eastAsia="Arial" w:cs="Carlito"/>
                <w:b/>
              </w:rPr>
              <w:t xml:space="preserve">TURNO DE OFERTA </w:t>
            </w:r>
            <w:r w:rsidRPr="00C91C69">
              <w:rPr>
                <w:rFonts w:eastAsia="Arial" w:cs="Carlito"/>
                <w:b/>
              </w:rPr>
              <w:t>(MATUTINO; VESPERTINO; INTEGRAL: MATUTINO E VESPERTINO; INTEGRAL: VESPERTINO E NOTURNO)</w:t>
            </w:r>
          </w:p>
        </w:tc>
      </w:tr>
      <w:tr w:rsidR="00374E14" w:rsidRPr="00984854" w14:paraId="232F47F9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42ED1B1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6ACD27AE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67E8D8AC" w14:textId="77777777" w:rsidR="00374E14" w:rsidRPr="002D7BBC" w:rsidRDefault="00374E14" w:rsidP="005C4E60">
            <w:pPr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NÚMERO DE VAGAS SEMESTRAIS ANUAIS</w:t>
            </w:r>
          </w:p>
        </w:tc>
      </w:tr>
      <w:tr w:rsidR="00374E14" w:rsidRPr="00984854" w14:paraId="2F21B8B4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5B783F50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0F816FFF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3BB7A6A9" w14:textId="77777777" w:rsidR="00374E14" w:rsidRPr="002D7BBC" w:rsidRDefault="00374E14" w:rsidP="005C4E60">
            <w:pPr>
              <w:spacing w:before="40"/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CARGA HORÁRIA TOTAL</w:t>
            </w:r>
          </w:p>
        </w:tc>
      </w:tr>
      <w:tr w:rsidR="00374E14" w:rsidRPr="00984854" w14:paraId="1AFB8F63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</w:tcBorders>
          </w:tcPr>
          <w:p w14:paraId="73B251DD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24E3BD35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3FB8856F" w14:textId="77777777" w:rsidR="00374E14" w:rsidRPr="00B568DE" w:rsidRDefault="00374E14" w:rsidP="005C4E60">
            <w:pPr>
              <w:pStyle w:val="Forteemcorbranca"/>
            </w:pPr>
            <w:r w:rsidRPr="00B568DE">
              <w:t>INTEGRANTES DA Comissão</w:t>
            </w:r>
          </w:p>
        </w:tc>
      </w:tr>
      <w:tr w:rsidR="00374E14" w:rsidRPr="00984854" w14:paraId="5A08523B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4FDE517A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1EE88A24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03525074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0C478265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2E6211D1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279767EB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07E5173C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7AB908E6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2E1EB28A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767A5D30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4F55EAD4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0D4C67BC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14:paraId="6AB424B5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14:paraId="1BF12606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1C6AD216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47344993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BF761AC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41DE67CE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490A5E39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2DCD8E72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480C7E2F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0C41331D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C529AE1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7ABCDEE3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2519FC0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306A57F3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0E04F674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ABFB3F5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6767A3D4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0585C916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F6F6BF9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208E1344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3B175DE6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787FF900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6080750D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2EE68B9E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0A7A02CB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05C9EF1B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3B9A3CFB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5D86F7B3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1DD97CEC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78E8D3A0" w14:textId="77777777" w:rsidTr="005C4E60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27223B75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674FBBE9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374E14" w:rsidRPr="00984854" w14:paraId="450AE3E1" w14:textId="77777777" w:rsidTr="005C4E60">
        <w:trPr>
          <w:trHeight w:val="449"/>
        </w:trPr>
        <w:tc>
          <w:tcPr>
            <w:tcW w:w="6938" w:type="dxa"/>
            <w:gridSpan w:val="4"/>
          </w:tcPr>
          <w:p w14:paraId="170B963E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328F7867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374E14" w:rsidRPr="00984854" w14:paraId="643428FC" w14:textId="77777777" w:rsidTr="005C4E60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4DD50E1F" w14:textId="77777777" w:rsidR="00374E14" w:rsidRPr="00847DBB" w:rsidRDefault="00374E14" w:rsidP="005C4E6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 xml:space="preserve">MEMBROS </w:t>
            </w:r>
            <w:r>
              <w:rPr>
                <w:rFonts w:eastAsia="Arial" w:cs="Carlito"/>
                <w:b/>
                <w:i/>
              </w:rPr>
              <w:t xml:space="preserve">AD HOC </w:t>
            </w:r>
            <w:r>
              <w:rPr>
                <w:rFonts w:eastAsia="Arial" w:cs="Carlito"/>
                <w:b/>
              </w:rPr>
              <w:t>DA COMISSÃO (caso existam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018B9DDF" w14:textId="77777777" w:rsidR="00374E14" w:rsidRPr="00984854" w:rsidRDefault="00374E14" w:rsidP="005C4E6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>CPF</w:t>
            </w:r>
          </w:p>
        </w:tc>
      </w:tr>
      <w:tr w:rsidR="00374E14" w:rsidRPr="00984854" w14:paraId="35C0B950" w14:textId="77777777" w:rsidTr="005C4E60">
        <w:trPr>
          <w:trHeight w:val="449"/>
        </w:trPr>
        <w:tc>
          <w:tcPr>
            <w:tcW w:w="6938" w:type="dxa"/>
            <w:gridSpan w:val="4"/>
          </w:tcPr>
          <w:p w14:paraId="4015357F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08B2284D" w14:textId="77777777" w:rsidR="00374E14" w:rsidRPr="00984854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</w:tbl>
    <w:p w14:paraId="3D91F367" w14:textId="77777777" w:rsidR="00374E14" w:rsidRPr="000559D6" w:rsidRDefault="00374E14" w:rsidP="00374E14">
      <w:pPr>
        <w:widowControl w:val="0"/>
        <w:spacing w:before="40"/>
        <w:rPr>
          <w:rFonts w:eastAsia="Arial" w:cs="Carlito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374E14" w:rsidRPr="000559D6" w14:paraId="5E94A0CF" w14:textId="77777777" w:rsidTr="005C4E60">
        <w:trPr>
          <w:trHeight w:val="1579"/>
        </w:trPr>
        <w:tc>
          <w:tcPr>
            <w:tcW w:w="9351" w:type="dxa"/>
            <w:vAlign w:val="center"/>
          </w:tcPr>
          <w:p w14:paraId="233378E2" w14:textId="77777777" w:rsidR="00374E14" w:rsidRPr="008B0073" w:rsidRDefault="00374E14" w:rsidP="005C4E60">
            <w:r w:rsidRPr="008B0073">
              <w:t>DOCUMENTOS NECESSÁRIOS PARA ABERTURA DO PROCESSO</w:t>
            </w:r>
          </w:p>
          <w:p w14:paraId="08B12E00" w14:textId="77777777" w:rsidR="00374E14" w:rsidRPr="008B0073" w:rsidRDefault="00374E14" w:rsidP="005C4E60"/>
          <w:p w14:paraId="103E7CCF" w14:textId="211C5593" w:rsidR="00374E14" w:rsidRPr="008B0073" w:rsidRDefault="00374E14" w:rsidP="005C4E60">
            <w:pPr>
              <w:rPr>
                <w:rStyle w:val="Forte"/>
                <w:b w:val="0"/>
                <w:bCs w:val="0"/>
                <w:caps w:val="0"/>
              </w:rPr>
            </w:pPr>
            <w:r w:rsidRPr="008B0073">
              <w:rPr>
                <w:rStyle w:val="Forte"/>
                <w:b w:val="0"/>
                <w:bCs w:val="0"/>
                <w:caps w:val="0"/>
              </w:rPr>
              <w:t xml:space="preserve">Formulário de </w:t>
            </w:r>
            <w:r>
              <w:t>Desativação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Cursos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 Educação Profissional Técnica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Nível Médio </w:t>
            </w:r>
            <w:r>
              <w:rPr>
                <w:rStyle w:val="Forte"/>
                <w:b w:val="0"/>
                <w:bCs w:val="0"/>
                <w:caps w:val="0"/>
              </w:rPr>
              <w:t>n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s </w:t>
            </w:r>
            <w:r>
              <w:rPr>
                <w:rStyle w:val="Forte"/>
                <w:b w:val="0"/>
                <w:bCs w:val="0"/>
                <w:caps w:val="0"/>
              </w:rPr>
              <w:t>f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ormas Integrada, Concomitante, Articulada </w:t>
            </w:r>
            <w:r>
              <w:rPr>
                <w:rStyle w:val="Forte"/>
                <w:b w:val="0"/>
                <w:bCs w:val="0"/>
                <w:caps w:val="0"/>
              </w:rPr>
              <w:t>o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u Subsequente </w:t>
            </w:r>
            <w:r>
              <w:rPr>
                <w:rStyle w:val="Forte"/>
                <w:b w:val="0"/>
                <w:bCs w:val="0"/>
                <w:caps w:val="0"/>
              </w:rPr>
              <w:t>n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s Modalidades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Educação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Jovens </w:t>
            </w:r>
            <w:r>
              <w:rPr>
                <w:rStyle w:val="Forte"/>
                <w:b w:val="0"/>
                <w:bCs w:val="0"/>
                <w:caps w:val="0"/>
              </w:rPr>
              <w:t>e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Adultos, Educação </w:t>
            </w:r>
            <w:r>
              <w:rPr>
                <w:rStyle w:val="Forte"/>
                <w:b w:val="0"/>
                <w:bCs w:val="0"/>
                <w:caps w:val="0"/>
              </w:rPr>
              <w:t>à Distância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</w:t>
            </w:r>
            <w:r>
              <w:rPr>
                <w:rStyle w:val="Forte"/>
                <w:b w:val="0"/>
                <w:bCs w:val="0"/>
                <w:caps w:val="0"/>
              </w:rPr>
              <w:t>o</w:t>
            </w:r>
            <w:r w:rsidRPr="002324D0">
              <w:rPr>
                <w:rStyle w:val="Forte"/>
                <w:b w:val="0"/>
                <w:bCs w:val="0"/>
                <w:caps w:val="0"/>
              </w:rPr>
              <w:t>u Especialização Técnica De Nível Médio</w:t>
            </w:r>
          </w:p>
          <w:p w14:paraId="4846DDA0" w14:textId="77777777" w:rsidR="00374E14" w:rsidRPr="008B0073" w:rsidRDefault="00374E14" w:rsidP="005C4E60"/>
          <w:p w14:paraId="61B12774" w14:textId="77777777" w:rsidR="00374E14" w:rsidRPr="008B0073" w:rsidRDefault="00374E14" w:rsidP="005C4E60">
            <w:r w:rsidRPr="008B0073">
              <w:t xml:space="preserve">ASSUNTO DETALHADO: </w:t>
            </w:r>
          </w:p>
          <w:p w14:paraId="64436F4B" w14:textId="55CE7959" w:rsidR="00374E14" w:rsidRPr="008B0073" w:rsidRDefault="00374E14" w:rsidP="005C4E60">
            <w:r w:rsidRPr="008B0073">
              <w:rPr>
                <w:noProof/>
              </w:rPr>
              <w:t xml:space="preserve">Conforme o </w:t>
            </w:r>
            <w:r w:rsidRPr="00B873D0">
              <w:rPr>
                <w:noProof/>
              </w:rPr>
              <w:t xml:space="preserve">FLUXO DO PROCESSO PARA </w:t>
            </w:r>
            <w:r>
              <w:rPr>
                <w:noProof/>
              </w:rPr>
              <w:t>DESATIVAÇÃO</w:t>
            </w:r>
            <w:r w:rsidRPr="00B873D0">
              <w:rPr>
                <w:noProof/>
              </w:rPr>
              <w:t xml:space="preserve"> DE CURSOS DA EDUCAÇÃO PROFISSIONAL TÉCNICA DE NÍVEL MÉDIO NAS FORMAS INTEGRADA, CONCOMITANTE, ARTICULADA OU SUBSEQUENTE NAS MODALIDADES DE EDUCAÇÃO DE JOVENS E ADULTOS, EDUCAÇÃO À DISTÂNCIA OU ESPECIALIZAÇÃO TÉCNICA DE NÍVEL MÉDIO</w:t>
            </w:r>
          </w:p>
          <w:p w14:paraId="0A118E81" w14:textId="77777777" w:rsidR="00374E14" w:rsidRPr="000559D6" w:rsidRDefault="00374E14" w:rsidP="005C4E60">
            <w:pPr>
              <w:spacing w:before="40"/>
              <w:rPr>
                <w:rFonts w:eastAsia="Arial" w:cs="Carlito"/>
              </w:rPr>
            </w:pPr>
          </w:p>
        </w:tc>
      </w:tr>
    </w:tbl>
    <w:p w14:paraId="5E67C093" w14:textId="291CD44E" w:rsidR="00374E14" w:rsidRDefault="00374E14" w:rsidP="00DC06A5">
      <w:pPr>
        <w:spacing w:after="240"/>
        <w:rPr>
          <w:rFonts w:eastAsia="Arial" w:cs="Carlito"/>
          <w:sz w:val="22"/>
          <w:szCs w:val="22"/>
        </w:rPr>
      </w:pPr>
      <w:bookmarkStart w:id="0" w:name="_GoBack"/>
      <w:bookmarkEnd w:id="0"/>
    </w:p>
    <w:sectPr w:rsidR="00374E14" w:rsidSect="00DC06A5">
      <w:pgSz w:w="11900" w:h="16840"/>
      <w:pgMar w:top="567" w:right="1134" w:bottom="567" w:left="1134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B20"/>
    <w:rsid w:val="00AE230F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06A5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C1268A-F34A-4104-A655-644E2547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45:00Z</dcterms:created>
  <dcterms:modified xsi:type="dcterms:W3CDTF">2022-05-27T14:09:00Z</dcterms:modified>
</cp:coreProperties>
</file>